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E5" w:rsidRPr="003B1139" w:rsidRDefault="00733D34">
      <w:pPr>
        <w:rPr>
          <w:rFonts w:ascii="HG丸ｺﾞｼｯｸM-PRO" w:eastAsia="HG丸ｺﾞｼｯｸM-PRO" w:hAnsi="HG丸ｺﾞｼｯｸM-PRO"/>
          <w:sz w:val="28"/>
        </w:rPr>
      </w:pPr>
      <w:r w:rsidRPr="003B1139">
        <w:rPr>
          <w:rFonts w:ascii="HG丸ｺﾞｼｯｸM-PRO" w:eastAsia="HG丸ｺﾞｼｯｸM-PRO" w:hAnsi="HG丸ｺﾞｼｯｸM-PRO" w:hint="eastAsia"/>
          <w:sz w:val="28"/>
        </w:rPr>
        <w:t>別紙２</w:t>
      </w:r>
    </w:p>
    <w:p w:rsidR="00733D34" w:rsidRPr="003B1139" w:rsidRDefault="00733D34" w:rsidP="00733D34">
      <w:pPr>
        <w:jc w:val="center"/>
        <w:rPr>
          <w:rFonts w:ascii="HG丸ｺﾞｼｯｸM-PRO" w:eastAsia="HG丸ｺﾞｼｯｸM-PRO" w:hAnsi="HG丸ｺﾞｼｯｸM-PRO" w:hint="eastAsia"/>
          <w:sz w:val="48"/>
        </w:rPr>
      </w:pPr>
      <w:r w:rsidRPr="003B1139">
        <w:rPr>
          <w:rFonts w:ascii="HG丸ｺﾞｼｯｸM-PRO" w:eastAsia="HG丸ｺﾞｼｯｸM-PRO" w:hAnsi="HG丸ｺﾞｼｯｸM-PRO" w:hint="eastAsia"/>
          <w:sz w:val="48"/>
        </w:rPr>
        <w:t>取扱品目について</w:t>
      </w:r>
    </w:p>
    <w:p w:rsidR="00733D34" w:rsidRPr="003B1139" w:rsidRDefault="00733D34" w:rsidP="00733D34">
      <w:pPr>
        <w:rPr>
          <w:rFonts w:ascii="HG丸ｺﾞｼｯｸM-PRO" w:eastAsia="HG丸ｺﾞｼｯｸM-PRO" w:hAnsi="HG丸ｺﾞｼｯｸM-PRO" w:hint="eastAsia"/>
          <w:u w:val="wave"/>
        </w:rPr>
      </w:pPr>
      <w:r w:rsidRPr="003B1139">
        <w:rPr>
          <w:rFonts w:ascii="HG丸ｺﾞｼｯｸM-PRO" w:eastAsia="HG丸ｺﾞｼｯｸM-PRO" w:hAnsi="HG丸ｺﾞｼｯｸM-PRO" w:hint="eastAsia"/>
          <w:u w:val="wave"/>
        </w:rPr>
        <w:t>※</w:t>
      </w:r>
      <w:r w:rsidRPr="003B1139">
        <w:rPr>
          <w:rFonts w:ascii="HG丸ｺﾞｼｯｸM-PRO" w:eastAsia="HG丸ｺﾞｼｯｸM-PRO" w:hAnsi="HG丸ｺﾞｼｯｸM-PRO" w:hint="eastAsia"/>
          <w:u w:val="wave"/>
        </w:rPr>
        <w:t xml:space="preserve">１　</w:t>
      </w:r>
      <w:r w:rsidRPr="003B1139">
        <w:rPr>
          <w:rFonts w:ascii="HG丸ｺﾞｼｯｸM-PRO" w:eastAsia="HG丸ｺﾞｼｯｸM-PRO" w:hAnsi="HG丸ｺﾞｼｯｸM-PRO" w:hint="eastAsia"/>
          <w:u w:val="wave"/>
        </w:rPr>
        <w:t>当日に食品を取り扱う場合に提出してください。</w:t>
      </w:r>
    </w:p>
    <w:p w:rsidR="00733D34" w:rsidRPr="003B1139" w:rsidRDefault="00733D34" w:rsidP="00733D34">
      <w:pPr>
        <w:rPr>
          <w:rFonts w:ascii="HG丸ｺﾞｼｯｸM-PRO" w:eastAsia="HG丸ｺﾞｼｯｸM-PRO" w:hAnsi="HG丸ｺﾞｼｯｸM-PRO"/>
          <w:szCs w:val="21"/>
          <w:u w:val="wave"/>
        </w:rPr>
      </w:pPr>
      <w:r w:rsidRPr="003B1139">
        <w:rPr>
          <w:rFonts w:ascii="HG丸ｺﾞｼｯｸM-PRO" w:eastAsia="HG丸ｺﾞｼｯｸM-PRO" w:hAnsi="HG丸ｺﾞｼｯｸM-PRO" w:hint="eastAsia"/>
          <w:szCs w:val="21"/>
          <w:u w:val="wave"/>
        </w:rPr>
        <w:t>※</w:t>
      </w:r>
      <w:r w:rsidRPr="003B1139">
        <w:rPr>
          <w:rFonts w:ascii="HG丸ｺﾞｼｯｸM-PRO" w:eastAsia="HG丸ｺﾞｼｯｸM-PRO" w:hAnsi="HG丸ｺﾞｼｯｸM-PRO" w:hint="eastAsia"/>
          <w:szCs w:val="21"/>
          <w:u w:val="wave"/>
        </w:rPr>
        <w:t xml:space="preserve">２　</w:t>
      </w:r>
      <w:r w:rsidRPr="003B1139">
        <w:rPr>
          <w:rFonts w:ascii="HG丸ｺﾞｼｯｸM-PRO" w:eastAsia="HG丸ｺﾞｼｯｸM-PRO" w:hAnsi="HG丸ｺﾞｼｯｸM-PRO" w:hint="eastAsia"/>
          <w:szCs w:val="21"/>
          <w:u w:val="wave"/>
        </w:rPr>
        <w:t>別添資料１の裏面記載『取り扱い可能な品目の例示』の『分類』ごとに記載してください。</w:t>
      </w:r>
    </w:p>
    <w:p w:rsidR="00733D34" w:rsidRPr="00733D34" w:rsidRDefault="00733D34" w:rsidP="00733D34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33D34" w:rsidRPr="00733D34" w:rsidTr="003B1139">
        <w:tc>
          <w:tcPr>
            <w:tcW w:w="2614" w:type="dxa"/>
            <w:vAlign w:val="center"/>
          </w:tcPr>
          <w:p w:rsidR="00733D34" w:rsidRPr="007E0712" w:rsidRDefault="00733D34" w:rsidP="003B113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取扱者名</w:t>
            </w:r>
          </w:p>
        </w:tc>
        <w:tc>
          <w:tcPr>
            <w:tcW w:w="2614" w:type="dxa"/>
            <w:vAlign w:val="center"/>
          </w:tcPr>
          <w:p w:rsidR="00733D34" w:rsidRPr="007E0712" w:rsidRDefault="00733D34" w:rsidP="003B1139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取扱品目</w:t>
            </w:r>
          </w:p>
          <w:p w:rsidR="00733D34" w:rsidRPr="007E0712" w:rsidRDefault="00733D34" w:rsidP="003B1139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別添資料１の裏面記載</w:t>
            </w:r>
          </w:p>
          <w:p w:rsidR="00733D34" w:rsidRPr="007E0712" w:rsidRDefault="00733D34" w:rsidP="003B1139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『取り扱い可能な品目の例示』の</w:t>
            </w:r>
          </w:p>
          <w:p w:rsidR="00733D34" w:rsidRPr="007E0712" w:rsidRDefault="00733D34" w:rsidP="003B11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『分類』ごとに記載してください。</w:t>
            </w:r>
          </w:p>
        </w:tc>
        <w:tc>
          <w:tcPr>
            <w:tcW w:w="2614" w:type="dxa"/>
            <w:vAlign w:val="center"/>
          </w:tcPr>
          <w:p w:rsidR="00733D34" w:rsidRPr="007E0712" w:rsidRDefault="00733D34" w:rsidP="003B113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原材料</w:t>
            </w:r>
          </w:p>
        </w:tc>
        <w:tc>
          <w:tcPr>
            <w:tcW w:w="2614" w:type="dxa"/>
            <w:vAlign w:val="center"/>
          </w:tcPr>
          <w:p w:rsidR="003B1139" w:rsidRPr="007E0712" w:rsidRDefault="00733D34" w:rsidP="003B1139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現地での</w:t>
            </w:r>
          </w:p>
          <w:p w:rsidR="00733D34" w:rsidRPr="007E0712" w:rsidRDefault="00733D34" w:rsidP="003B113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調理方法</w:t>
            </w:r>
          </w:p>
        </w:tc>
      </w:tr>
      <w:tr w:rsidR="00733D34" w:rsidRPr="00733D34" w:rsidTr="003B1139">
        <w:trPr>
          <w:trHeight w:val="2268"/>
        </w:trPr>
        <w:tc>
          <w:tcPr>
            <w:tcW w:w="2614" w:type="dxa"/>
            <w:vAlign w:val="center"/>
          </w:tcPr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例</w:t>
            </w:r>
          </w:p>
          <w:p w:rsidR="003B1139" w:rsidRPr="007E0712" w:rsidRDefault="003B1139" w:rsidP="003B1139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団体名：たまむら屋台</w:t>
            </w:r>
          </w:p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担当者：玉村　太郎</w:t>
            </w:r>
          </w:p>
          <w:p w:rsidR="003B1139" w:rsidRPr="007E0712" w:rsidRDefault="00733D34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連連先：</w:t>
            </w:r>
          </w:p>
          <w:p w:rsidR="00733D34" w:rsidRPr="007E0712" w:rsidRDefault="003B1139" w:rsidP="003B1139">
            <w:pPr>
              <w:ind w:firstLineChars="100" w:firstLine="211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090-1234-5678</w:t>
            </w:r>
          </w:p>
        </w:tc>
        <w:tc>
          <w:tcPr>
            <w:tcW w:w="2614" w:type="dxa"/>
            <w:vAlign w:val="center"/>
          </w:tcPr>
          <w:p w:rsidR="003B1139" w:rsidRPr="007E0712" w:rsidRDefault="003B1139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めん類</w:t>
            </w:r>
          </w:p>
          <w:p w:rsidR="00733D34" w:rsidRPr="007E0712" w:rsidRDefault="00733D34" w:rsidP="003B1139">
            <w:pPr>
              <w:ind w:firstLineChars="100" w:firstLine="211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焼きそば</w:t>
            </w:r>
            <w:bookmarkStart w:id="0" w:name="_GoBack"/>
            <w:bookmarkEnd w:id="0"/>
          </w:p>
        </w:tc>
        <w:tc>
          <w:tcPr>
            <w:tcW w:w="2614" w:type="dxa"/>
            <w:vAlign w:val="center"/>
          </w:tcPr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・生めん</w:t>
            </w:r>
          </w:p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・生野菜</w:t>
            </w:r>
          </w:p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（キャベツ・ネギ・人参）</w:t>
            </w:r>
          </w:p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・生肉（豚肉）</w:t>
            </w:r>
          </w:p>
        </w:tc>
        <w:tc>
          <w:tcPr>
            <w:tcW w:w="2614" w:type="dxa"/>
            <w:vAlign w:val="center"/>
          </w:tcPr>
          <w:p w:rsidR="00733D34" w:rsidRPr="007E0712" w:rsidRDefault="00733D34" w:rsidP="003B1139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7E0712">
              <w:rPr>
                <w:rFonts w:ascii="HG丸ｺﾞｼｯｸM-PRO" w:eastAsia="HG丸ｺﾞｼｯｸM-PRO" w:hAnsi="HG丸ｺﾞｼｯｸM-PRO" w:hint="eastAsia"/>
                <w:b/>
              </w:rPr>
              <w:t>・焼く</w:t>
            </w:r>
          </w:p>
        </w:tc>
      </w:tr>
      <w:tr w:rsidR="00733D34" w:rsidRPr="00733D34" w:rsidTr="003B1139">
        <w:trPr>
          <w:trHeight w:val="2268"/>
        </w:trPr>
        <w:tc>
          <w:tcPr>
            <w:tcW w:w="2614" w:type="dxa"/>
            <w:vAlign w:val="center"/>
          </w:tcPr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団体名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  <w:p w:rsidR="00733D34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連</w:t>
            </w:r>
            <w:r w:rsidRPr="00733D34">
              <w:rPr>
                <w:rFonts w:ascii="HG丸ｺﾞｼｯｸM-PRO" w:eastAsia="HG丸ｺﾞｼｯｸM-PRO" w:hAnsi="HG丸ｺﾞｼｯｸM-PRO" w:hint="eastAsia"/>
              </w:rPr>
              <w:t>先：</w:t>
            </w:r>
          </w:p>
        </w:tc>
        <w:tc>
          <w:tcPr>
            <w:tcW w:w="2614" w:type="dxa"/>
            <w:vAlign w:val="center"/>
          </w:tcPr>
          <w:p w:rsidR="00733D34" w:rsidRPr="00733D34" w:rsidRDefault="00733D34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733D34" w:rsidRPr="00733D34" w:rsidRDefault="00733D34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733D34" w:rsidRPr="00733D34" w:rsidRDefault="00733D34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B1139" w:rsidRPr="00733D34" w:rsidTr="003B1139">
        <w:trPr>
          <w:trHeight w:val="2268"/>
        </w:trPr>
        <w:tc>
          <w:tcPr>
            <w:tcW w:w="2614" w:type="dxa"/>
            <w:vAlign w:val="center"/>
          </w:tcPr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団体名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連</w:t>
            </w:r>
            <w:r w:rsidRPr="00733D34">
              <w:rPr>
                <w:rFonts w:ascii="HG丸ｺﾞｼｯｸM-PRO" w:eastAsia="HG丸ｺﾞｼｯｸM-PRO" w:hAnsi="HG丸ｺﾞｼｯｸM-PRO" w:hint="eastAsia"/>
              </w:rPr>
              <w:t>先：</w:t>
            </w: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B1139" w:rsidRPr="00733D34" w:rsidTr="003B1139">
        <w:trPr>
          <w:trHeight w:val="2268"/>
        </w:trPr>
        <w:tc>
          <w:tcPr>
            <w:tcW w:w="2614" w:type="dxa"/>
            <w:vAlign w:val="center"/>
          </w:tcPr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団体名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連</w:t>
            </w:r>
            <w:r w:rsidRPr="00733D34">
              <w:rPr>
                <w:rFonts w:ascii="HG丸ｺﾞｼｯｸM-PRO" w:eastAsia="HG丸ｺﾞｼｯｸM-PRO" w:hAnsi="HG丸ｺﾞｼｯｸM-PRO" w:hint="eastAsia"/>
              </w:rPr>
              <w:t>先：</w:t>
            </w: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B1139" w:rsidRPr="00733D34" w:rsidTr="003B1139">
        <w:trPr>
          <w:trHeight w:val="2268"/>
        </w:trPr>
        <w:tc>
          <w:tcPr>
            <w:tcW w:w="2614" w:type="dxa"/>
            <w:vAlign w:val="center"/>
          </w:tcPr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団体名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33D34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  <w:p w:rsidR="003B1139" w:rsidRPr="00733D34" w:rsidRDefault="003B1139" w:rsidP="003B1139">
            <w:pPr>
              <w:spacing w:line="480" w:lineRule="auto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連</w:t>
            </w:r>
            <w:r w:rsidRPr="00733D34">
              <w:rPr>
                <w:rFonts w:ascii="HG丸ｺﾞｼｯｸM-PRO" w:eastAsia="HG丸ｺﾞｼｯｸM-PRO" w:hAnsi="HG丸ｺﾞｼｯｸM-PRO" w:hint="eastAsia"/>
              </w:rPr>
              <w:t>先：</w:t>
            </w: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4" w:type="dxa"/>
            <w:vAlign w:val="center"/>
          </w:tcPr>
          <w:p w:rsidR="003B1139" w:rsidRPr="00733D34" w:rsidRDefault="003B1139" w:rsidP="003B113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733D34" w:rsidRPr="00733D34" w:rsidRDefault="00733D34" w:rsidP="00733D34">
      <w:pPr>
        <w:rPr>
          <w:rFonts w:ascii="HG丸ｺﾞｼｯｸM-PRO" w:eastAsia="HG丸ｺﾞｼｯｸM-PRO" w:hAnsi="HG丸ｺﾞｼｯｸM-PRO" w:hint="eastAsia"/>
        </w:rPr>
      </w:pPr>
    </w:p>
    <w:sectPr w:rsidR="00733D34" w:rsidRPr="00733D34" w:rsidSect="003B1139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DA" w:rsidRDefault="008572DA" w:rsidP="00733D34">
      <w:r>
        <w:separator/>
      </w:r>
    </w:p>
  </w:endnote>
  <w:endnote w:type="continuationSeparator" w:id="0">
    <w:p w:rsidR="008572DA" w:rsidRDefault="008572DA" w:rsidP="0073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DA" w:rsidRDefault="008572DA" w:rsidP="00733D34">
      <w:r>
        <w:separator/>
      </w:r>
    </w:p>
  </w:footnote>
  <w:footnote w:type="continuationSeparator" w:id="0">
    <w:p w:rsidR="008572DA" w:rsidRDefault="008572DA" w:rsidP="0073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34"/>
    <w:rsid w:val="003B1139"/>
    <w:rsid w:val="00733D34"/>
    <w:rsid w:val="007E0712"/>
    <w:rsid w:val="008572DA"/>
    <w:rsid w:val="008C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31C00C-9335-4B5B-B448-1B9A2238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D34"/>
  </w:style>
  <w:style w:type="paragraph" w:styleId="a5">
    <w:name w:val="footer"/>
    <w:basedOn w:val="a"/>
    <w:link w:val="a6"/>
    <w:uiPriority w:val="99"/>
    <w:unhideWhenUsed/>
    <w:rsid w:val="0073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D34"/>
  </w:style>
  <w:style w:type="table" w:styleId="a7">
    <w:name w:val="Table Grid"/>
    <w:basedOn w:val="a1"/>
    <w:uiPriority w:val="39"/>
    <w:rsid w:val="0073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66E0-494D-4234-806B-A8212AB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村町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澤 槙哉</dc:creator>
  <cp:keywords/>
  <dc:description/>
  <cp:lastModifiedBy>本澤 槙哉</cp:lastModifiedBy>
  <cp:revision>2</cp:revision>
  <dcterms:created xsi:type="dcterms:W3CDTF">2023-08-16T00:58:00Z</dcterms:created>
  <dcterms:modified xsi:type="dcterms:W3CDTF">2023-08-16T01:20:00Z</dcterms:modified>
</cp:coreProperties>
</file>